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E96763" w:rsidTr="00E96763">
        <w:trPr>
          <w:trHeight w:val="515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6763" w:rsidRDefault="00E96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b/>
                <w:sz w:val="24"/>
                <w:szCs w:val="24"/>
                <w:lang w:eastAsia="en-US"/>
              </w:rPr>
              <w:t>Кировский район</w:t>
            </w:r>
            <w:bookmarkEnd w:id="0"/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4"/>
        <w:gridCol w:w="3321"/>
        <w:gridCol w:w="3586"/>
        <w:gridCol w:w="2079"/>
      </w:tblGrid>
      <w:tr w:rsidR="00E54F88" w:rsidRPr="005E2E6B" w:rsidTr="00E96763">
        <w:trPr>
          <w:trHeight w:val="332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878" w:type="pct"/>
            <w:vMerge w:val="restar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eastAsia="Times New Roman" w:hAnsi="Times New Roman"/>
                <w:sz w:val="24"/>
                <w:szCs w:val="24"/>
              </w:rPr>
              <w:t>МКУ «КСК «Невский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187320, Ленинградская область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г. Шлиссельбург, ул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Малоневский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канал, д.2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: 8(81362)79361</w:t>
            </w: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32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878" w:type="pct"/>
            <w:vMerge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32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878" w:type="pct"/>
            <w:vMerge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32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Чирлидинг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pct"/>
            <w:vMerge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32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1878" w:type="pct"/>
            <w:vMerge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32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1878" w:type="pct"/>
            <w:vMerge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878" w:type="pct"/>
            <w:vMerge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ннисный клуб «Ракетка» (настольный теннис)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, ул. Лесная, д. 18А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(МКУ КДЦ «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. 8 (81362) 63-269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, ул. Лесная, д. 18А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(МКУ КДЦ «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. 8 (81362) 63-269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, ул. Лесная, д. 17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(МКОУ «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СОШ»)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. 8 (81362) 63-24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, ул. Лесная, д. 17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(МКОУ «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СОШ»)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. 8 (81362) 63-24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, ул. Лесная, д. 17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(МКОУ «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СОШ»)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. 8 (81362) 63-24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, ул. Лесная, д. 17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(МКОУ «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СОШ»)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. 8 (81362) 63-24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о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, ул. Лесная, д. 17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(МКОУ «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СОШ»)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. 8 (81362) 63-24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78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МКУК «ДК п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Приладожский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Приладожский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, д. 24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. 8(81362)65-589</w:t>
            </w: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Футбольный клуб «Русь»</w:t>
            </w:r>
          </w:p>
        </w:tc>
        <w:tc>
          <w:tcPr>
            <w:tcW w:w="1878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Дворовая команда</w:t>
            </w: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Студия рукопашного боя «Гвардия» </w:t>
            </w:r>
          </w:p>
        </w:tc>
        <w:tc>
          <w:tcPr>
            <w:tcW w:w="1878" w:type="pct"/>
            <w:vMerge w:val="restar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МКУК «Культурно-спортивный центр «Назия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>. Назия, Комсомольский пр-т, д.15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 (813 62) 61 377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Студия «Каратэ» -  для девочек</w:t>
            </w:r>
          </w:p>
        </w:tc>
        <w:tc>
          <w:tcPr>
            <w:tcW w:w="1878" w:type="pct"/>
            <w:vMerge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Клуб «Футбол» - любительское объединение  </w:t>
            </w:r>
          </w:p>
        </w:tc>
        <w:tc>
          <w:tcPr>
            <w:tcW w:w="1878" w:type="pct"/>
            <w:vMerge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Клуб «Здоровье» - любительское объединение </w:t>
            </w:r>
          </w:p>
        </w:tc>
        <w:tc>
          <w:tcPr>
            <w:tcW w:w="1878" w:type="pct"/>
            <w:vMerge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878" w:type="pct"/>
            <w:vMerge w:val="restar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МКУК «КДЦ п. Мга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. Мга, ул. Спортивная, д. 4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 56-528</w:t>
            </w: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878" w:type="pct"/>
            <w:vMerge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878" w:type="pct"/>
            <w:vMerge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ФОК 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20а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lastRenderedPageBreak/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На базе МБОУ «ОСШ №3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1-ый Советский пр-т д.18 тел 43-064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ФОК 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20а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На базе МБОУ «ОСШ №3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1-ый Советский пр-т д.18 тел.43-064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ФОК 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20а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анцы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ФОК 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20а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На базе МКОУ «ОСШ №2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20 тел.43-973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Ангар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3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Ангар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3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42-10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хэквондо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Ангар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3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Ангар, ФОК 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3, 20а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Лицей 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ружбы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1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9-79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ФОК 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20а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На базе МБОУ «ОСШ №3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1-ый Советский пр-т д.18 тел.43-064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ФОК 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20а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На базе МБОУ «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Мгинск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ОСШ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. Мга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р. Советский д.55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ел.56-610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Гимнастика для детей от 3 до 5 лет</w:t>
            </w:r>
          </w:p>
        </w:tc>
        <w:tc>
          <w:tcPr>
            <w:tcW w:w="1878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ФОК 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.20а, 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42-303,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42-10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ТСК «Забава» (спортивные бальные танцы)</w:t>
            </w:r>
          </w:p>
        </w:tc>
        <w:tc>
          <w:tcPr>
            <w:tcW w:w="1878" w:type="pct"/>
            <w:vMerge w:val="restar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МБУК «КЦ «Фортуна»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5E2E6B">
              <w:rPr>
                <w:rFonts w:ascii="Times New Roman" w:hAnsi="Times New Roman"/>
                <w:sz w:val="24"/>
                <w:szCs w:val="24"/>
              </w:rPr>
              <w:t>Отрадное</w:t>
            </w:r>
            <w:proofErr w:type="gramEnd"/>
            <w:r w:rsidRPr="005E2E6B">
              <w:rPr>
                <w:rFonts w:ascii="Times New Roman" w:hAnsi="Times New Roman"/>
                <w:sz w:val="24"/>
                <w:szCs w:val="24"/>
              </w:rPr>
              <w:t>, ул. Гагарина, д. 1</w:t>
            </w:r>
          </w:p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8(81362) 437-55</w:t>
            </w: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/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Кружок «Баскетбол» для детей и молодежи</w:t>
            </w:r>
          </w:p>
        </w:tc>
        <w:tc>
          <w:tcPr>
            <w:tcW w:w="1878" w:type="pct"/>
            <w:vMerge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 xml:space="preserve">Спортивный клуб по </w:t>
            </w:r>
            <w:proofErr w:type="spellStart"/>
            <w:r w:rsidRPr="005E2E6B">
              <w:rPr>
                <w:rFonts w:ascii="Times New Roman" w:hAnsi="Times New Roman"/>
                <w:sz w:val="24"/>
                <w:szCs w:val="24"/>
              </w:rPr>
              <w:t>флорболу</w:t>
            </w:r>
            <w:proofErr w:type="spellEnd"/>
            <w:r w:rsidRPr="005E2E6B">
              <w:rPr>
                <w:rFonts w:ascii="Times New Roman" w:hAnsi="Times New Roman"/>
                <w:sz w:val="24"/>
                <w:szCs w:val="24"/>
              </w:rPr>
              <w:t xml:space="preserve"> для детей «Волшебная клюшка»</w:t>
            </w:r>
          </w:p>
        </w:tc>
        <w:tc>
          <w:tcPr>
            <w:tcW w:w="1878" w:type="pct"/>
            <w:vMerge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5E2E6B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Спортивный клуб «Футбол»</w:t>
            </w:r>
          </w:p>
        </w:tc>
        <w:tc>
          <w:tcPr>
            <w:tcW w:w="1878" w:type="pct"/>
            <w:vMerge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E54F88" w:rsidRPr="005E2E6B" w:rsidRDefault="00E54F88" w:rsidP="00064A17">
            <w:pPr>
              <w:rPr>
                <w:rFonts w:ascii="Times New Roman" w:hAnsi="Times New Roman"/>
                <w:sz w:val="24"/>
                <w:szCs w:val="24"/>
              </w:rPr>
            </w:pPr>
            <w:r w:rsidRPr="005E2E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647ED1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Плавание</w:t>
            </w:r>
          </w:p>
        </w:tc>
        <w:tc>
          <w:tcPr>
            <w:tcW w:w="1878" w:type="pct"/>
          </w:tcPr>
          <w:p w:rsidR="00E54F88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</w:t>
            </w:r>
            <w:r w:rsidRPr="00647ED1">
              <w:rPr>
                <w:rFonts w:ascii="Times New Roman" w:hAnsi="Times New Roman"/>
                <w:szCs w:val="28"/>
              </w:rPr>
              <w:t xml:space="preserve"> «КИРОВСКАЯ СПОРТИВНАЯ  ШКОЛА»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 xml:space="preserve">г. Кировск, ул. </w:t>
            </w:r>
            <w:proofErr w:type="gramStart"/>
            <w:r w:rsidRPr="00647ED1">
              <w:rPr>
                <w:rFonts w:ascii="Times New Roman" w:hAnsi="Times New Roman"/>
                <w:szCs w:val="28"/>
              </w:rPr>
              <w:t>Молодёжная</w:t>
            </w:r>
            <w:proofErr w:type="gramEnd"/>
            <w:r w:rsidRPr="00647ED1">
              <w:rPr>
                <w:rFonts w:ascii="Times New Roman" w:hAnsi="Times New Roman"/>
                <w:szCs w:val="28"/>
              </w:rPr>
              <w:t>, д. 10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8-813-62-27-461</w:t>
            </w:r>
          </w:p>
        </w:tc>
        <w:tc>
          <w:tcPr>
            <w:tcW w:w="1073" w:type="pct"/>
          </w:tcPr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647ED1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Художественная гимнастика</w:t>
            </w:r>
          </w:p>
        </w:tc>
        <w:tc>
          <w:tcPr>
            <w:tcW w:w="1878" w:type="pct"/>
          </w:tcPr>
          <w:p w:rsidR="00E54F88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</w:t>
            </w:r>
            <w:r w:rsidRPr="00647ED1">
              <w:rPr>
                <w:rFonts w:ascii="Times New Roman" w:hAnsi="Times New Roman"/>
                <w:szCs w:val="28"/>
              </w:rPr>
              <w:t xml:space="preserve"> «КИРОВСКАЯ СПОРТИВНАЯ  ШКОЛА»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 xml:space="preserve">г. Кировск, ул. </w:t>
            </w:r>
            <w:proofErr w:type="gramStart"/>
            <w:r w:rsidRPr="00647ED1">
              <w:rPr>
                <w:rFonts w:ascii="Times New Roman" w:hAnsi="Times New Roman"/>
                <w:szCs w:val="28"/>
              </w:rPr>
              <w:t>Советская</w:t>
            </w:r>
            <w:proofErr w:type="gramEnd"/>
            <w:r w:rsidRPr="00647ED1">
              <w:rPr>
                <w:rFonts w:ascii="Times New Roman" w:hAnsi="Times New Roman"/>
                <w:szCs w:val="28"/>
              </w:rPr>
              <w:t>, д. 1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8-813-62-27-461</w:t>
            </w:r>
          </w:p>
        </w:tc>
        <w:tc>
          <w:tcPr>
            <w:tcW w:w="1073" w:type="pct"/>
          </w:tcPr>
          <w:p w:rsidR="00E54F88" w:rsidRPr="00647ED1" w:rsidRDefault="00E54F88" w:rsidP="00064A17">
            <w:pPr>
              <w:rPr>
                <w:rFonts w:ascii="Times New Roman" w:hAnsi="Times New Roman"/>
              </w:rPr>
            </w:pPr>
            <w:r w:rsidRPr="00647ED1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647ED1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Бокс</w:t>
            </w:r>
          </w:p>
        </w:tc>
        <w:tc>
          <w:tcPr>
            <w:tcW w:w="1878" w:type="pct"/>
          </w:tcPr>
          <w:p w:rsidR="00E54F88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</w:t>
            </w:r>
            <w:r w:rsidRPr="00647ED1">
              <w:rPr>
                <w:rFonts w:ascii="Times New Roman" w:hAnsi="Times New Roman"/>
                <w:szCs w:val="28"/>
              </w:rPr>
              <w:t xml:space="preserve"> «КИРОВСКАЯ СПОРТИВНАЯ  ШКОЛА»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г. Шлиссельбург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8-813-62-27-461</w:t>
            </w:r>
          </w:p>
        </w:tc>
        <w:tc>
          <w:tcPr>
            <w:tcW w:w="1073" w:type="pct"/>
          </w:tcPr>
          <w:p w:rsidR="00E54F88" w:rsidRPr="00647ED1" w:rsidRDefault="00E54F88" w:rsidP="00064A17">
            <w:pPr>
              <w:rPr>
                <w:rFonts w:ascii="Times New Roman" w:hAnsi="Times New Roman"/>
              </w:rPr>
            </w:pPr>
            <w:r w:rsidRPr="00647ED1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647ED1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Лыжные гонки</w:t>
            </w:r>
          </w:p>
        </w:tc>
        <w:tc>
          <w:tcPr>
            <w:tcW w:w="1878" w:type="pct"/>
          </w:tcPr>
          <w:p w:rsidR="00E54F88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</w:t>
            </w:r>
            <w:r w:rsidRPr="00647ED1">
              <w:rPr>
                <w:rFonts w:ascii="Times New Roman" w:hAnsi="Times New Roman"/>
                <w:szCs w:val="28"/>
              </w:rPr>
              <w:t xml:space="preserve"> «КИРОВСКАЯ СПОРТИВНАЯ  ШКОЛА»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 xml:space="preserve">г. Кировск, ул. </w:t>
            </w:r>
            <w:proofErr w:type="gramStart"/>
            <w:r w:rsidRPr="00647ED1">
              <w:rPr>
                <w:rFonts w:ascii="Times New Roman" w:hAnsi="Times New Roman"/>
                <w:szCs w:val="28"/>
              </w:rPr>
              <w:t>Советская</w:t>
            </w:r>
            <w:proofErr w:type="gramEnd"/>
            <w:r w:rsidRPr="00647ED1">
              <w:rPr>
                <w:rFonts w:ascii="Times New Roman" w:hAnsi="Times New Roman"/>
                <w:szCs w:val="28"/>
              </w:rPr>
              <w:t>, д. 1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8-813-62-27-461</w:t>
            </w:r>
          </w:p>
        </w:tc>
        <w:tc>
          <w:tcPr>
            <w:tcW w:w="1073" w:type="pct"/>
          </w:tcPr>
          <w:p w:rsidR="00E54F88" w:rsidRPr="00647ED1" w:rsidRDefault="00E54F88" w:rsidP="00064A17">
            <w:pPr>
              <w:rPr>
                <w:rFonts w:ascii="Times New Roman" w:hAnsi="Times New Roman"/>
              </w:rPr>
            </w:pPr>
            <w:r w:rsidRPr="00647ED1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647ED1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647ED1" w:rsidRDefault="00E54F88" w:rsidP="00064A17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647ED1">
              <w:rPr>
                <w:rFonts w:ascii="Times New Roman" w:hAnsi="Times New Roman"/>
                <w:bCs/>
                <w:szCs w:val="28"/>
              </w:rPr>
              <w:t>Спортивное ориентирование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878" w:type="pct"/>
          </w:tcPr>
          <w:p w:rsidR="00E54F88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</w:t>
            </w:r>
            <w:r w:rsidRPr="00647ED1">
              <w:rPr>
                <w:rFonts w:ascii="Times New Roman" w:hAnsi="Times New Roman"/>
                <w:szCs w:val="28"/>
              </w:rPr>
              <w:t xml:space="preserve"> «КИРОВСКАЯ СПОРТИВНАЯ  ШКОЛА»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 xml:space="preserve">г. Кировск, ул. </w:t>
            </w:r>
            <w:proofErr w:type="gramStart"/>
            <w:r w:rsidRPr="00647ED1">
              <w:rPr>
                <w:rFonts w:ascii="Times New Roman" w:hAnsi="Times New Roman"/>
                <w:szCs w:val="28"/>
              </w:rPr>
              <w:t>Советская</w:t>
            </w:r>
            <w:proofErr w:type="gramEnd"/>
            <w:r w:rsidRPr="00647ED1">
              <w:rPr>
                <w:rFonts w:ascii="Times New Roman" w:hAnsi="Times New Roman"/>
                <w:szCs w:val="28"/>
              </w:rPr>
              <w:t>, д. 1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8-813-62-27-461</w:t>
            </w:r>
          </w:p>
        </w:tc>
        <w:tc>
          <w:tcPr>
            <w:tcW w:w="1073" w:type="pct"/>
          </w:tcPr>
          <w:p w:rsidR="00E54F88" w:rsidRPr="00647ED1" w:rsidRDefault="00E54F88" w:rsidP="00064A17">
            <w:pPr>
              <w:rPr>
                <w:rFonts w:ascii="Times New Roman" w:hAnsi="Times New Roman"/>
              </w:rPr>
            </w:pPr>
            <w:r w:rsidRPr="00647ED1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647ED1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647ED1" w:rsidRDefault="00E54F88" w:rsidP="00064A17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647ED1">
              <w:rPr>
                <w:rFonts w:ascii="Times New Roman" w:hAnsi="Times New Roman"/>
                <w:bCs/>
                <w:szCs w:val="28"/>
              </w:rPr>
              <w:t>Дзюдо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878" w:type="pct"/>
          </w:tcPr>
          <w:p w:rsidR="00E54F88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</w:t>
            </w:r>
            <w:r w:rsidRPr="00647ED1">
              <w:rPr>
                <w:rFonts w:ascii="Times New Roman" w:hAnsi="Times New Roman"/>
                <w:szCs w:val="28"/>
              </w:rPr>
              <w:t xml:space="preserve"> «КИРОВСКАЯ СПОРТИВНАЯ  ШКОЛА»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п. Назия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8-813-62-27-461</w:t>
            </w:r>
          </w:p>
        </w:tc>
        <w:tc>
          <w:tcPr>
            <w:tcW w:w="1073" w:type="pct"/>
          </w:tcPr>
          <w:p w:rsidR="00E54F88" w:rsidRPr="00647ED1" w:rsidRDefault="00E54F88" w:rsidP="00064A17">
            <w:pPr>
              <w:rPr>
                <w:rFonts w:ascii="Times New Roman" w:hAnsi="Times New Roman"/>
              </w:rPr>
            </w:pPr>
            <w:r w:rsidRPr="00647ED1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647ED1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647ED1" w:rsidRDefault="00E54F88" w:rsidP="00064A17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647ED1">
              <w:rPr>
                <w:rFonts w:ascii="Times New Roman" w:hAnsi="Times New Roman"/>
                <w:bCs/>
                <w:szCs w:val="28"/>
              </w:rPr>
              <w:t>Рукопашный бой</w:t>
            </w:r>
          </w:p>
          <w:p w:rsidR="00E54F88" w:rsidRPr="00647ED1" w:rsidRDefault="00E54F88" w:rsidP="00064A17">
            <w:pPr>
              <w:shd w:val="clear" w:color="auto" w:fill="FFFFFF"/>
              <w:ind w:left="72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878" w:type="pct"/>
          </w:tcPr>
          <w:p w:rsidR="00E54F88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</w:t>
            </w:r>
            <w:r w:rsidRPr="00647ED1">
              <w:rPr>
                <w:rFonts w:ascii="Times New Roman" w:hAnsi="Times New Roman"/>
                <w:szCs w:val="28"/>
              </w:rPr>
              <w:t xml:space="preserve"> «КИРОВСКАЯ СПОРТИВНАЯ  ШКОЛА»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 xml:space="preserve">г. Кировск, ул. </w:t>
            </w:r>
            <w:proofErr w:type="gramStart"/>
            <w:r w:rsidRPr="00647ED1">
              <w:rPr>
                <w:rFonts w:ascii="Times New Roman" w:hAnsi="Times New Roman"/>
                <w:szCs w:val="28"/>
              </w:rPr>
              <w:t>Советская</w:t>
            </w:r>
            <w:proofErr w:type="gramEnd"/>
            <w:r w:rsidRPr="00647ED1">
              <w:rPr>
                <w:rFonts w:ascii="Times New Roman" w:hAnsi="Times New Roman"/>
                <w:szCs w:val="28"/>
              </w:rPr>
              <w:t>, д. 1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8-813-62-27-461</w:t>
            </w:r>
          </w:p>
        </w:tc>
        <w:tc>
          <w:tcPr>
            <w:tcW w:w="1073" w:type="pct"/>
          </w:tcPr>
          <w:p w:rsidR="00E54F88" w:rsidRPr="00647ED1" w:rsidRDefault="00E54F88" w:rsidP="00064A17">
            <w:pPr>
              <w:rPr>
                <w:rFonts w:ascii="Times New Roman" w:hAnsi="Times New Roman"/>
              </w:rPr>
            </w:pPr>
            <w:r w:rsidRPr="00647ED1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647ED1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647ED1" w:rsidRDefault="00E54F88" w:rsidP="00064A17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647ED1">
              <w:rPr>
                <w:rFonts w:ascii="Times New Roman" w:hAnsi="Times New Roman"/>
                <w:bCs/>
                <w:szCs w:val="28"/>
              </w:rPr>
              <w:t>Футбол</w:t>
            </w:r>
          </w:p>
        </w:tc>
        <w:tc>
          <w:tcPr>
            <w:tcW w:w="1878" w:type="pct"/>
          </w:tcPr>
          <w:p w:rsidR="00E54F88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</w:t>
            </w:r>
            <w:r w:rsidRPr="00647ED1">
              <w:rPr>
                <w:rFonts w:ascii="Times New Roman" w:hAnsi="Times New Roman"/>
                <w:szCs w:val="28"/>
              </w:rPr>
              <w:t xml:space="preserve"> «КИРОВСКАЯ СПОРТИВНАЯ  ШКОЛА»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 xml:space="preserve">п. </w:t>
            </w:r>
            <w:proofErr w:type="spellStart"/>
            <w:r w:rsidRPr="00647ED1">
              <w:rPr>
                <w:rFonts w:ascii="Times New Roman" w:hAnsi="Times New Roman"/>
                <w:szCs w:val="28"/>
              </w:rPr>
              <w:t>Приладожский</w:t>
            </w:r>
            <w:proofErr w:type="spellEnd"/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8-813-62-27-461</w:t>
            </w:r>
          </w:p>
        </w:tc>
        <w:tc>
          <w:tcPr>
            <w:tcW w:w="1073" w:type="pct"/>
          </w:tcPr>
          <w:p w:rsidR="00E54F88" w:rsidRPr="00647ED1" w:rsidRDefault="00E54F88" w:rsidP="00064A17">
            <w:pPr>
              <w:rPr>
                <w:rFonts w:ascii="Times New Roman" w:hAnsi="Times New Roman"/>
              </w:rPr>
            </w:pPr>
            <w:r w:rsidRPr="00647ED1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E54F88" w:rsidRPr="005E2E6B" w:rsidTr="00E96763">
        <w:trPr>
          <w:trHeight w:val="350"/>
        </w:trPr>
        <w:tc>
          <w:tcPr>
            <w:tcW w:w="310" w:type="pct"/>
          </w:tcPr>
          <w:p w:rsidR="00E54F88" w:rsidRPr="00647ED1" w:rsidRDefault="00E54F88" w:rsidP="00E9676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</w:tcPr>
          <w:p w:rsidR="00E54F88" w:rsidRPr="00647ED1" w:rsidRDefault="00E54F88" w:rsidP="00064A17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647ED1">
              <w:rPr>
                <w:rFonts w:ascii="Times New Roman" w:hAnsi="Times New Roman"/>
                <w:bCs/>
                <w:szCs w:val="28"/>
              </w:rPr>
              <w:t>Волейбол</w:t>
            </w:r>
          </w:p>
          <w:p w:rsidR="00E54F88" w:rsidRPr="00647ED1" w:rsidRDefault="00E54F88" w:rsidP="00064A17">
            <w:pPr>
              <w:shd w:val="clear" w:color="auto" w:fill="FFFFFF"/>
              <w:ind w:left="72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878" w:type="pct"/>
          </w:tcPr>
          <w:p w:rsidR="00E54F88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</w:t>
            </w:r>
            <w:r w:rsidRPr="00647ED1">
              <w:rPr>
                <w:rFonts w:ascii="Times New Roman" w:hAnsi="Times New Roman"/>
                <w:szCs w:val="28"/>
              </w:rPr>
              <w:t xml:space="preserve"> «КИРОВСКАЯ СПОРТИВНАЯ  ШКОЛА»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 xml:space="preserve">г. Кировск, ул. </w:t>
            </w:r>
            <w:proofErr w:type="gramStart"/>
            <w:r w:rsidRPr="00647ED1">
              <w:rPr>
                <w:rFonts w:ascii="Times New Roman" w:hAnsi="Times New Roman"/>
                <w:szCs w:val="28"/>
              </w:rPr>
              <w:t>Пионерская</w:t>
            </w:r>
            <w:proofErr w:type="gramEnd"/>
            <w:r w:rsidRPr="00647ED1">
              <w:rPr>
                <w:rFonts w:ascii="Times New Roman" w:hAnsi="Times New Roman"/>
                <w:szCs w:val="28"/>
              </w:rPr>
              <w:t>, д. 12</w:t>
            </w:r>
          </w:p>
          <w:p w:rsidR="00E54F88" w:rsidRPr="00647ED1" w:rsidRDefault="00E54F88" w:rsidP="00064A17">
            <w:pPr>
              <w:tabs>
                <w:tab w:val="left" w:pos="3818"/>
              </w:tabs>
              <w:rPr>
                <w:rFonts w:ascii="Times New Roman" w:hAnsi="Times New Roman"/>
                <w:szCs w:val="28"/>
              </w:rPr>
            </w:pPr>
            <w:r w:rsidRPr="00647ED1">
              <w:rPr>
                <w:rFonts w:ascii="Times New Roman" w:hAnsi="Times New Roman"/>
                <w:szCs w:val="28"/>
              </w:rPr>
              <w:t>8-813-62-27-461</w:t>
            </w:r>
          </w:p>
        </w:tc>
        <w:tc>
          <w:tcPr>
            <w:tcW w:w="1073" w:type="pct"/>
          </w:tcPr>
          <w:p w:rsidR="00E54F88" w:rsidRPr="00647ED1" w:rsidRDefault="00E54F88" w:rsidP="00064A17">
            <w:pPr>
              <w:rPr>
                <w:rFonts w:ascii="Times New Roman" w:hAnsi="Times New Roman"/>
              </w:rPr>
            </w:pPr>
            <w:r w:rsidRPr="00647ED1">
              <w:rPr>
                <w:rFonts w:ascii="Times New Roman" w:hAnsi="Times New Roman"/>
                <w:szCs w:val="28"/>
              </w:rPr>
              <w:t>бесплатно</w:t>
            </w:r>
          </w:p>
        </w:tc>
      </w:tr>
    </w:tbl>
    <w:p w:rsidR="00C922D9" w:rsidRDefault="00C922D9" w:rsidP="00BA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22D9" w:rsidSect="00E967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6E" w:rsidRDefault="00CE4D6E" w:rsidP="009208DE">
      <w:pPr>
        <w:spacing w:after="0" w:line="240" w:lineRule="auto"/>
      </w:pPr>
      <w:r>
        <w:separator/>
      </w:r>
    </w:p>
  </w:endnote>
  <w:endnote w:type="continuationSeparator" w:id="0">
    <w:p w:rsidR="00CE4D6E" w:rsidRDefault="00CE4D6E" w:rsidP="0092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6E" w:rsidRDefault="00CE4D6E" w:rsidP="009208DE">
      <w:pPr>
        <w:spacing w:after="0" w:line="240" w:lineRule="auto"/>
      </w:pPr>
      <w:r>
        <w:separator/>
      </w:r>
    </w:p>
  </w:footnote>
  <w:footnote w:type="continuationSeparator" w:id="0">
    <w:p w:rsidR="00CE4D6E" w:rsidRDefault="00CE4D6E" w:rsidP="0092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C27"/>
    <w:multiLevelType w:val="hybridMultilevel"/>
    <w:tmpl w:val="DDDA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7AF6"/>
    <w:multiLevelType w:val="hybridMultilevel"/>
    <w:tmpl w:val="2384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13F4"/>
    <w:multiLevelType w:val="hybridMultilevel"/>
    <w:tmpl w:val="4CA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161F0"/>
    <w:multiLevelType w:val="hybridMultilevel"/>
    <w:tmpl w:val="F248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EE"/>
    <w:rsid w:val="0003056A"/>
    <w:rsid w:val="00037684"/>
    <w:rsid w:val="000434AB"/>
    <w:rsid w:val="000519E4"/>
    <w:rsid w:val="0005691B"/>
    <w:rsid w:val="000602D7"/>
    <w:rsid w:val="000F7AED"/>
    <w:rsid w:val="001559CB"/>
    <w:rsid w:val="001637D3"/>
    <w:rsid w:val="00174E5F"/>
    <w:rsid w:val="00193876"/>
    <w:rsid w:val="00217B01"/>
    <w:rsid w:val="002366E1"/>
    <w:rsid w:val="0024780F"/>
    <w:rsid w:val="00276D36"/>
    <w:rsid w:val="00286D48"/>
    <w:rsid w:val="00292D6E"/>
    <w:rsid w:val="0029545D"/>
    <w:rsid w:val="0029578A"/>
    <w:rsid w:val="00296DED"/>
    <w:rsid w:val="002D026C"/>
    <w:rsid w:val="0031610B"/>
    <w:rsid w:val="00347EF6"/>
    <w:rsid w:val="003B6814"/>
    <w:rsid w:val="003C45BD"/>
    <w:rsid w:val="003D3BC0"/>
    <w:rsid w:val="003F1A0A"/>
    <w:rsid w:val="003F430F"/>
    <w:rsid w:val="00404D89"/>
    <w:rsid w:val="00422762"/>
    <w:rsid w:val="00425708"/>
    <w:rsid w:val="0042652D"/>
    <w:rsid w:val="00426A57"/>
    <w:rsid w:val="004324D7"/>
    <w:rsid w:val="0044511D"/>
    <w:rsid w:val="00484D57"/>
    <w:rsid w:val="0049791C"/>
    <w:rsid w:val="004B5BC7"/>
    <w:rsid w:val="004E14CA"/>
    <w:rsid w:val="004E3537"/>
    <w:rsid w:val="004E6014"/>
    <w:rsid w:val="00515F84"/>
    <w:rsid w:val="00526157"/>
    <w:rsid w:val="00584D93"/>
    <w:rsid w:val="005D3CFE"/>
    <w:rsid w:val="005E6CE6"/>
    <w:rsid w:val="005E6E2D"/>
    <w:rsid w:val="00641C1A"/>
    <w:rsid w:val="006C498A"/>
    <w:rsid w:val="006D20B4"/>
    <w:rsid w:val="006E40F2"/>
    <w:rsid w:val="006F1711"/>
    <w:rsid w:val="0070316D"/>
    <w:rsid w:val="00742F30"/>
    <w:rsid w:val="0074310B"/>
    <w:rsid w:val="00757EDE"/>
    <w:rsid w:val="00772389"/>
    <w:rsid w:val="007A0756"/>
    <w:rsid w:val="00800D7C"/>
    <w:rsid w:val="00816F42"/>
    <w:rsid w:val="00860772"/>
    <w:rsid w:val="0088489A"/>
    <w:rsid w:val="008952B2"/>
    <w:rsid w:val="008C40AD"/>
    <w:rsid w:val="008F7A50"/>
    <w:rsid w:val="00911F2D"/>
    <w:rsid w:val="009208DE"/>
    <w:rsid w:val="00943FEE"/>
    <w:rsid w:val="00986661"/>
    <w:rsid w:val="009D11E3"/>
    <w:rsid w:val="009E132F"/>
    <w:rsid w:val="009E44C6"/>
    <w:rsid w:val="00A202D2"/>
    <w:rsid w:val="00A2197A"/>
    <w:rsid w:val="00A329CC"/>
    <w:rsid w:val="00A82604"/>
    <w:rsid w:val="00A87834"/>
    <w:rsid w:val="00A95413"/>
    <w:rsid w:val="00AD3705"/>
    <w:rsid w:val="00AF7443"/>
    <w:rsid w:val="00B22B30"/>
    <w:rsid w:val="00B44191"/>
    <w:rsid w:val="00B929CA"/>
    <w:rsid w:val="00BA618D"/>
    <w:rsid w:val="00BC408F"/>
    <w:rsid w:val="00BE60FA"/>
    <w:rsid w:val="00C2729C"/>
    <w:rsid w:val="00C7244B"/>
    <w:rsid w:val="00C922D9"/>
    <w:rsid w:val="00CA1026"/>
    <w:rsid w:val="00CA4116"/>
    <w:rsid w:val="00CA5F0D"/>
    <w:rsid w:val="00CB6C86"/>
    <w:rsid w:val="00CE2FE1"/>
    <w:rsid w:val="00CE4D6E"/>
    <w:rsid w:val="00CE6E0E"/>
    <w:rsid w:val="00D050E4"/>
    <w:rsid w:val="00DB2CAC"/>
    <w:rsid w:val="00DD3A66"/>
    <w:rsid w:val="00DD4496"/>
    <w:rsid w:val="00DF292C"/>
    <w:rsid w:val="00E00E22"/>
    <w:rsid w:val="00E04935"/>
    <w:rsid w:val="00E15EF8"/>
    <w:rsid w:val="00E226FB"/>
    <w:rsid w:val="00E3295F"/>
    <w:rsid w:val="00E54F88"/>
    <w:rsid w:val="00E8468C"/>
    <w:rsid w:val="00E90311"/>
    <w:rsid w:val="00E9328D"/>
    <w:rsid w:val="00E96763"/>
    <w:rsid w:val="00EA1204"/>
    <w:rsid w:val="00EB4560"/>
    <w:rsid w:val="00EC50C7"/>
    <w:rsid w:val="00EC7DE0"/>
    <w:rsid w:val="00ED2600"/>
    <w:rsid w:val="00EE1E8A"/>
    <w:rsid w:val="00F21572"/>
    <w:rsid w:val="00F326F5"/>
    <w:rsid w:val="00F35227"/>
    <w:rsid w:val="00F451E3"/>
    <w:rsid w:val="00F67002"/>
    <w:rsid w:val="00F6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2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056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2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08DE"/>
  </w:style>
  <w:style w:type="paragraph" w:styleId="a8">
    <w:name w:val="footer"/>
    <w:basedOn w:val="a"/>
    <w:link w:val="a9"/>
    <w:uiPriority w:val="99"/>
    <w:semiHidden/>
    <w:unhideWhenUsed/>
    <w:rsid w:val="0092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8DE"/>
  </w:style>
  <w:style w:type="character" w:customStyle="1" w:styleId="x-phmenubutton">
    <w:name w:val="x-ph__menu__button"/>
    <w:basedOn w:val="a0"/>
    <w:rsid w:val="00641C1A"/>
  </w:style>
  <w:style w:type="paragraph" w:styleId="aa">
    <w:name w:val="No Spacing"/>
    <w:uiPriority w:val="1"/>
    <w:qFormat/>
    <w:rsid w:val="00CA1026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CA1026"/>
    <w:rPr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6F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92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ing">
    <w:name w:val="Heading"/>
    <w:rsid w:val="00C92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2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056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2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08DE"/>
  </w:style>
  <w:style w:type="paragraph" w:styleId="a8">
    <w:name w:val="footer"/>
    <w:basedOn w:val="a"/>
    <w:link w:val="a9"/>
    <w:uiPriority w:val="99"/>
    <w:semiHidden/>
    <w:unhideWhenUsed/>
    <w:rsid w:val="0092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8DE"/>
  </w:style>
  <w:style w:type="character" w:customStyle="1" w:styleId="x-phmenubutton">
    <w:name w:val="x-ph__menu__button"/>
    <w:basedOn w:val="a0"/>
    <w:rsid w:val="00641C1A"/>
  </w:style>
  <w:style w:type="paragraph" w:styleId="aa">
    <w:name w:val="No Spacing"/>
    <w:uiPriority w:val="1"/>
    <w:qFormat/>
    <w:rsid w:val="00CA1026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CA1026"/>
    <w:rPr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6F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92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ing">
    <w:name w:val="Heading"/>
    <w:rsid w:val="00C92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291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3386">
                      <w:marLeft w:val="0"/>
                      <w:marRight w:val="0"/>
                      <w:marTop w:val="0"/>
                      <w:marBottom w:val="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A25D-5D39-4599-B9C5-5AD26DD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Яна Андреевна Гончарова</cp:lastModifiedBy>
  <cp:revision>2</cp:revision>
  <cp:lastPrinted>2020-08-10T08:15:00Z</cp:lastPrinted>
  <dcterms:created xsi:type="dcterms:W3CDTF">2020-09-01T08:39:00Z</dcterms:created>
  <dcterms:modified xsi:type="dcterms:W3CDTF">2020-09-01T08:39:00Z</dcterms:modified>
</cp:coreProperties>
</file>